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5B" w:rsidRPr="00E7726B" w:rsidRDefault="00942A5B" w:rsidP="00942A5B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                                                                                 </w:t>
      </w:r>
      <w:r w:rsidR="00E7726B" w:rsidRPr="00E77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в 6</w:t>
      </w:r>
      <w:r w:rsidRPr="00E77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 </w:t>
      </w:r>
    </w:p>
    <w:p w:rsidR="00942A5B" w:rsidRPr="00E7726B" w:rsidRDefault="00942A5B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проведения: </w:t>
      </w:r>
      <w:r w:rsidR="00E7726B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7726B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04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7726B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42A5B" w:rsidRPr="00E4111B" w:rsidRDefault="00942A5B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: </w:t>
      </w:r>
      <w:r w:rsidRPr="00E41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ствознание </w:t>
      </w:r>
    </w:p>
    <w:p w:rsidR="00942A5B" w:rsidRPr="00E7726B" w:rsidRDefault="00942A5B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A5B" w:rsidRPr="00E7726B" w:rsidRDefault="00942A5B" w:rsidP="00942A5B">
      <w:pPr>
        <w:numPr>
          <w:ilvl w:val="2"/>
          <w:numId w:val="1"/>
        </w:num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енная оценка результатов ВПР по обществознанию в</w:t>
      </w:r>
      <w:r w:rsidR="00E7726B"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</w:t>
      </w:r>
      <w:r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</w:t>
      </w:r>
    </w:p>
    <w:p w:rsidR="00942A5B" w:rsidRPr="00E7726B" w:rsidRDefault="00942A5B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2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52"/>
        <w:gridCol w:w="1324"/>
        <w:gridCol w:w="572"/>
        <w:gridCol w:w="745"/>
        <w:gridCol w:w="644"/>
        <w:gridCol w:w="850"/>
        <w:gridCol w:w="1701"/>
        <w:gridCol w:w="1418"/>
        <w:gridCol w:w="1559"/>
      </w:tblGrid>
      <w:tr w:rsidR="00F132EA" w:rsidRPr="00E7726B" w:rsidTr="003009F8">
        <w:trPr>
          <w:trHeight w:val="1296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 по списку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, писавших ВПР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E7726B" w:rsidRDefault="00942A5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 свои оценки</w:t>
            </w:r>
          </w:p>
        </w:tc>
      </w:tr>
      <w:tr w:rsidR="00F132EA" w:rsidRPr="00E7726B" w:rsidTr="003009F8">
        <w:trPr>
          <w:trHeight w:val="914"/>
        </w:trPr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E7726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E7726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132EA" w:rsidRPr="00E7726B" w:rsidRDefault="00E7726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42A5B" w:rsidRPr="00E7726B" w:rsidRDefault="00942A5B" w:rsidP="00300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F132EA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42A5B" w:rsidRPr="00E7726B" w:rsidRDefault="00F132EA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726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132EA" w:rsidRPr="00E7726B" w:rsidRDefault="00E7726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42A5B" w:rsidRPr="00E7726B" w:rsidRDefault="00E7726B" w:rsidP="00300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132EA"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42A5B" w:rsidRPr="00E7726B" w:rsidRDefault="00E7726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A5B" w:rsidRPr="00E7726B" w:rsidRDefault="00E7726B" w:rsidP="003009F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942A5B" w:rsidRDefault="00942A5B" w:rsidP="00942A5B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1B7C" w:rsidRPr="004A54D5" w:rsidRDefault="00F01B7C" w:rsidP="00F01B7C">
      <w:pPr>
        <w:shd w:val="clear" w:color="auto" w:fill="FFFFFF"/>
        <w:spacing w:after="157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Индивидуальные результаты учащихся</w:t>
      </w:r>
    </w:p>
    <w:p w:rsidR="0018045B" w:rsidRDefault="0018045B" w:rsidP="0018045B">
      <w:pPr>
        <w:pStyle w:val="a3"/>
        <w:spacing w:line="276" w:lineRule="auto"/>
        <w:ind w:left="-14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731"/>
        <w:gridCol w:w="388"/>
        <w:gridCol w:w="388"/>
        <w:gridCol w:w="285"/>
        <w:gridCol w:w="388"/>
        <w:gridCol w:w="388"/>
        <w:gridCol w:w="285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958"/>
        <w:gridCol w:w="691"/>
        <w:gridCol w:w="691"/>
      </w:tblGrid>
      <w:tr w:rsidR="00075BDE" w:rsidRPr="00007B19" w:rsidTr="00E4111B">
        <w:tc>
          <w:tcPr>
            <w:tcW w:w="886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№ писавшего</w:t>
            </w:r>
          </w:p>
        </w:tc>
        <w:tc>
          <w:tcPr>
            <w:tcW w:w="731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вариант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007B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85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.2</w:t>
            </w:r>
          </w:p>
        </w:tc>
        <w:tc>
          <w:tcPr>
            <w:tcW w:w="285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.2</w:t>
            </w:r>
          </w:p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.1</w:t>
            </w:r>
          </w:p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.2</w:t>
            </w:r>
          </w:p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.1</w:t>
            </w:r>
          </w:p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.2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8F182D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8F182D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2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8F182D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рвичный б</w:t>
            </w:r>
            <w:r w:rsidR="00A108EE" w:rsidRPr="00007B19">
              <w:rPr>
                <w:rFonts w:ascii="Times New Roman" w:eastAsia="Calibri" w:hAnsi="Times New Roman" w:cs="Times New Roman"/>
                <w:b/>
              </w:rPr>
              <w:t>алл</w:t>
            </w:r>
          </w:p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Оценка за работу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 xml:space="preserve">Оценка </w:t>
            </w:r>
          </w:p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</w:t>
            </w:r>
            <w:r w:rsidRPr="00007B19">
              <w:rPr>
                <w:rFonts w:ascii="Times New Roman" w:eastAsia="Calibri" w:hAnsi="Times New Roman" w:cs="Times New Roman"/>
                <w:b/>
              </w:rPr>
              <w:t>а 2 чет</w:t>
            </w:r>
          </w:p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верть</w:t>
            </w:r>
          </w:p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5BDE" w:rsidRPr="00007B19" w:rsidTr="00E4111B">
        <w:tc>
          <w:tcPr>
            <w:tcW w:w="886" w:type="dxa"/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108EE" w:rsidRDefault="00A108E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07B19">
              <w:rPr>
                <w:rFonts w:ascii="Times New Roman" w:eastAsia="Calibri" w:hAnsi="Times New Roman" w:cs="Times New Roman"/>
                <w:b/>
              </w:rPr>
              <w:t>00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1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 xml:space="preserve">    1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8F182D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5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8F182D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:rsidR="00A108EE" w:rsidRPr="00007B19" w:rsidRDefault="00A1760F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5" w:type="dxa"/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 xml:space="preserve">   1</w:t>
            </w:r>
            <w:r w:rsidR="00075BD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«</w:t>
            </w:r>
            <w:r w:rsidR="008E13D2">
              <w:rPr>
                <w:rFonts w:ascii="Times New Roman" w:eastAsia="Calibri" w:hAnsi="Times New Roman" w:cs="Times New Roman"/>
                <w:b/>
              </w:rPr>
              <w:t>4</w:t>
            </w:r>
            <w:r w:rsidRPr="00007B1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07B1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075BDE" w:rsidRPr="00007B19" w:rsidTr="00E4111B">
        <w:tc>
          <w:tcPr>
            <w:tcW w:w="886" w:type="dxa"/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108EE" w:rsidRDefault="00A108E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07B19">
              <w:rPr>
                <w:rFonts w:ascii="Times New Roman" w:eastAsia="Calibri" w:hAnsi="Times New Roman" w:cs="Times New Roman"/>
                <w:b/>
              </w:rPr>
              <w:t>00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1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 xml:space="preserve">    1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8F182D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5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8F182D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:rsidR="00A108EE" w:rsidRPr="00007B19" w:rsidRDefault="00A1760F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5" w:type="dxa"/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075BDE">
              <w:rPr>
                <w:rFonts w:ascii="Times New Roman" w:eastAsia="Calibri" w:hAnsi="Times New Roman" w:cs="Times New Roman"/>
                <w:b/>
              </w:rPr>
              <w:t xml:space="preserve"> 8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«</w:t>
            </w:r>
            <w:r w:rsidR="008E13D2">
              <w:rPr>
                <w:rFonts w:ascii="Times New Roman" w:eastAsia="Calibri" w:hAnsi="Times New Roman" w:cs="Times New Roman"/>
                <w:b/>
              </w:rPr>
              <w:t>3</w:t>
            </w:r>
            <w:r w:rsidRPr="00007B1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A108EE" w:rsidRPr="00007B19" w:rsidRDefault="008E13D2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07B1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075BDE" w:rsidRPr="00007B19" w:rsidTr="00E4111B">
        <w:tc>
          <w:tcPr>
            <w:tcW w:w="886" w:type="dxa"/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108EE" w:rsidRDefault="00A108E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500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1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 xml:space="preserve">    1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5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A108E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A1760F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5" w:type="dxa"/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07B1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A108EE" w:rsidRPr="00007B19" w:rsidRDefault="00A108EE" w:rsidP="00E41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07B1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075BDE" w:rsidRPr="00007B19" w:rsidTr="00E4111B">
        <w:trPr>
          <w:trHeight w:val="541"/>
        </w:trPr>
        <w:tc>
          <w:tcPr>
            <w:tcW w:w="886" w:type="dxa"/>
          </w:tcPr>
          <w:p w:rsidR="00A108EE" w:rsidRDefault="00A108E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08EE" w:rsidRDefault="00A108E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6</w:t>
            </w:r>
          </w:p>
          <w:p w:rsidR="00A108EE" w:rsidRPr="00007B19" w:rsidRDefault="00A108E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1" w:type="dxa"/>
          </w:tcPr>
          <w:p w:rsidR="00A108EE" w:rsidRPr="00007B19" w:rsidRDefault="00A108EE" w:rsidP="00A10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8F182D" w:rsidP="00E411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8F182D" w:rsidP="00E411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5" w:type="dxa"/>
          </w:tcPr>
          <w:p w:rsidR="00A108EE" w:rsidRPr="00007B19" w:rsidRDefault="008F182D" w:rsidP="00E411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:rsidR="00A108EE" w:rsidRPr="00007B19" w:rsidRDefault="008F182D" w:rsidP="00E411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:rsidR="00A108EE" w:rsidRDefault="00A1760F" w:rsidP="00E411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5" w:type="dxa"/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</w:tcPr>
          <w:p w:rsidR="00A108EE" w:rsidRDefault="00075BDE" w:rsidP="00E411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075BDE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A108EE" w:rsidRPr="00007B19" w:rsidRDefault="008E13D2" w:rsidP="00E411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07B1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A108EE" w:rsidRPr="00007B19" w:rsidRDefault="008E13D2" w:rsidP="00E411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B19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07B1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</w:tbl>
    <w:p w:rsidR="00F01B7C" w:rsidRPr="008F182D" w:rsidRDefault="00A108EE" w:rsidP="008F182D">
      <w:pPr>
        <w:shd w:val="clear" w:color="auto" w:fill="FFFFFF"/>
        <w:spacing w:after="157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942A5B" w:rsidRPr="00E7726B" w:rsidRDefault="00F01B7C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42A5B"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дания ВПР направлены на выявление уровня владения обучающимися базовыми предметными умениями, а также УУД.</w:t>
      </w:r>
    </w:p>
    <w:p w:rsidR="00942A5B" w:rsidRPr="00E7726B" w:rsidRDefault="00942A5B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7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88"/>
        <w:gridCol w:w="3084"/>
        <w:gridCol w:w="1636"/>
        <w:gridCol w:w="1303"/>
        <w:gridCol w:w="1303"/>
        <w:gridCol w:w="1361"/>
      </w:tblGrid>
      <w:tr w:rsidR="00942A5B" w:rsidRPr="00E7726B" w:rsidTr="00F01B7C">
        <w:trPr>
          <w:trHeight w:val="5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умения и УУ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 по ОУ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по району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по региону</w:t>
            </w: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42A5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111B" w:rsidRDefault="00E4111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111B" w:rsidRDefault="00E4111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111B" w:rsidRDefault="00E4111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Pr="00E7726B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E4111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3009F8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42A5B" w:rsidRPr="00E7726B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815255" w:rsidP="008152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42A5B" w:rsidRPr="00E7726B" w:rsidRDefault="00E7726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0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81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  <w:r w:rsidRPr="0081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942A5B" w:rsidRPr="00E7726B" w:rsidRDefault="00E7726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7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815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8</w:t>
            </w:r>
            <w:r w:rsidR="00942A5B" w:rsidRPr="0081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обственное отношение к различным способам разрешения межличностных конфликтов.</w:t>
            </w:r>
            <w:r w:rsidR="00B025A8">
              <w:t xml:space="preserve"> </w:t>
            </w:r>
            <w:r w:rsidR="00B025A8" w:rsidRPr="00B02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</w:t>
            </w:r>
            <w:r w:rsidRPr="0081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1</w:t>
            </w:r>
          </w:p>
        </w:tc>
        <w:tc>
          <w:tcPr>
            <w:tcW w:w="13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B1FC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81525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42A5B" w:rsidRPr="00E7726B" w:rsidRDefault="0081525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5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42A5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81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255" w:rsidRPr="00E7726B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42A5B" w:rsidRPr="00815255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сего 3</w:t>
            </w: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81525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42A5B" w:rsidRPr="00D02926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8152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  <w:r w:rsidR="00942A5B"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D02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42A5B"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42A5B" w:rsidRPr="00D02926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81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5</w:t>
            </w:r>
            <w:r w:rsidR="00942A5B"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D02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942A5B"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942A5B" w:rsidRPr="00D02926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8152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6</w:t>
            </w:r>
            <w:r w:rsidR="00942A5B"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B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02926" w:rsidRPr="00D02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8</w:t>
            </w:r>
            <w:r w:rsidR="00942A5B"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8152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A5B" w:rsidRPr="00E7726B" w:rsidTr="00F01B7C">
        <w:trPr>
          <w:trHeight w:val="5766"/>
        </w:trPr>
        <w:tc>
          <w:tcPr>
            <w:tcW w:w="9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D02926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3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D02926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Pr="00D02926" w:rsidRDefault="00D02926" w:rsidP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02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942A5B" w:rsidRPr="00D0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42A5B" w:rsidRPr="00D02926" w:rsidRDefault="00D02926" w:rsidP="00D02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942A5B" w:rsidRPr="00D0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42A5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0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926" w:rsidRPr="00E7726B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42A5B" w:rsidRPr="00E7726B" w:rsidRDefault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сего 2</w:t>
            </w:r>
          </w:p>
          <w:p w:rsidR="00942A5B" w:rsidRPr="00E7726B" w:rsidRDefault="00942A5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2A5B" w:rsidRPr="00E7726B" w:rsidRDefault="00942A5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C5F" w:rsidRPr="00E7726B" w:rsidRDefault="00747C5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C5F" w:rsidRPr="00E7726B" w:rsidRDefault="00747C5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B1FC5" w:rsidRPr="00E7726B" w:rsidRDefault="009B1FC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E7726B" w:rsidRDefault="00D02926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2C1ACA" w:rsidP="002C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CA" w:rsidRPr="00E7726B" w:rsidRDefault="00D02926" w:rsidP="002C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C1ACA"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C5F" w:rsidRPr="00E7726B" w:rsidRDefault="00747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C5F" w:rsidRPr="00E7726B" w:rsidRDefault="00747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B1FC5" w:rsidRPr="00E7726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  <w:p w:rsidR="00942A5B" w:rsidRPr="00D02926" w:rsidRDefault="00D02926" w:rsidP="00D02926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Calibri" w:hAnsi="Calibri"/>
                <w:color w:val="000000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D02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Calibri" w:hAnsi="Calibri"/>
                <w:color w:val="000000"/>
              </w:rPr>
              <w:t>47,5</w:t>
            </w:r>
            <w:r w:rsidR="002C1ACA"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C5F" w:rsidRPr="00E7726B" w:rsidRDefault="00747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C5F" w:rsidRPr="00E7726B" w:rsidRDefault="00747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D02926" w:rsidRPr="00E7726B" w:rsidRDefault="00D02926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D02926" w:rsidRDefault="00D02926" w:rsidP="00D029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31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D02926" w:rsidRDefault="00D02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>60,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ACA"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C5F" w:rsidRPr="00E7726B" w:rsidRDefault="00747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C5F" w:rsidRPr="00E7726B" w:rsidRDefault="00747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E7726B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D02926" w:rsidRDefault="00D02926" w:rsidP="00D02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го кругозора и формирование познавательного интереса к изучению общественных </w:t>
            </w:r>
            <w:r w:rsidRP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A5B" w:rsidRPr="00E7726B" w:rsidTr="00B025A8">
        <w:trPr>
          <w:trHeight w:val="423"/>
        </w:trPr>
        <w:tc>
          <w:tcPr>
            <w:tcW w:w="9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5B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Pr="00E7726B" w:rsidRDefault="005B1248" w:rsidP="005B1248">
            <w:pPr>
              <w:tabs>
                <w:tab w:val="left" w:pos="845"/>
              </w:tabs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несложные практические задания, основанные на ситуациях жизнедеятельности человека </w:t>
            </w:r>
            <w:r w:rsidRPr="005B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зных сферах общества</w:t>
            </w:r>
          </w:p>
          <w:p w:rsidR="005B1248" w:rsidRPr="00E7726B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B1248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</w:t>
            </w:r>
          </w:p>
          <w:p w:rsidR="00942A5B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</w:t>
            </w:r>
          </w:p>
          <w:p w:rsidR="005B1248" w:rsidRP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7C5F" w:rsidRPr="00E7726B" w:rsidRDefault="00747C5F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B025A8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B1248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B1248" w:rsidRPr="005B1248" w:rsidRDefault="005B1248" w:rsidP="005B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P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47C5F" w:rsidRPr="00E7726B" w:rsidRDefault="00747C5F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57,5</w:t>
            </w:r>
            <w:r w:rsidR="00942A5B" w:rsidRPr="00E7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48" w:rsidRDefault="00B025A8" w:rsidP="005B12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5B1248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B1248" w:rsidRPr="005B1248" w:rsidRDefault="005B1248" w:rsidP="005B12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47C5F" w:rsidRPr="00E7726B" w:rsidRDefault="00747C5F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58,31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B025A8" w:rsidP="005B1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5B1248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25</w:t>
            </w:r>
            <w:r w:rsidR="005B1248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B1248" w:rsidRPr="005B1248" w:rsidRDefault="005B1248" w:rsidP="005B12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42A5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5B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248" w:rsidRPr="00E7726B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 3 </w:t>
            </w:r>
          </w:p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</w:t>
            </w:r>
          </w:p>
          <w:p w:rsidR="00942A5B" w:rsidRPr="00C32B2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2C1ACA" w:rsidRPr="00C32B25" w:rsidRDefault="002C1ACA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5B1248" w:rsidP="005B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  <w:r w:rsidR="00942A5B"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42A5B" w:rsidRPr="00C32B25" w:rsidRDefault="00942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C32B25" w:rsidRDefault="00C32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42A5B" w:rsidRPr="00C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2C1ACA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942A5B" w:rsidRPr="00C32B25" w:rsidRDefault="005B1248" w:rsidP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3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5B"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P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  <w:p w:rsidR="00942A5B" w:rsidRPr="00C32B25" w:rsidRDefault="00C32B25" w:rsidP="00C32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60</w:t>
            </w:r>
            <w:r w:rsidR="002C1ACA"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2C1ACA" w:rsidRPr="00C32B25" w:rsidRDefault="002C1ACA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5B1248" w:rsidP="005B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2</w:t>
            </w:r>
            <w:r w:rsidR="00942A5B"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42A5B" w:rsidRPr="00C32B25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942A5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A5B" w:rsidRPr="00C32B25" w:rsidRDefault="00B025A8" w:rsidP="00C32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C32B25" w:rsidRPr="00C3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1</w:t>
            </w:r>
            <w:r w:rsidR="00942A5B"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42A5B" w:rsidRPr="00E7726B" w:rsidTr="00F01B7C">
        <w:trPr>
          <w:trHeight w:val="57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Pr="00E7726B" w:rsidRDefault="005B1248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2A5B" w:rsidRPr="00E7726B" w:rsidRDefault="0094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5B" w:rsidRPr="00E7726B" w:rsidTr="00F01B7C">
        <w:trPr>
          <w:trHeight w:val="2375"/>
        </w:trPr>
        <w:tc>
          <w:tcPr>
            <w:tcW w:w="9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942A5B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Pr="00E7726B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:rsidR="00942A5B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обучающихся личностных представлений об основах российской гражданской идентичности, патриотизма, </w:t>
            </w:r>
            <w:r w:rsidRPr="00C3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  <w:p w:rsidR="00C32B25" w:rsidRDefault="00C32B2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1B7C" w:rsidRPr="00E7726B" w:rsidRDefault="00F01B7C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32B25" w:rsidRDefault="00942A5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1</w:t>
            </w: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Default="00C32B25" w:rsidP="00C32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Default="00942A5B" w:rsidP="00F01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32B25" w:rsidRDefault="00C32B2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F01B7C" w:rsidRDefault="00F01B7C" w:rsidP="00C32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F01B7C" w:rsidRDefault="00F01B7C" w:rsidP="00F01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32B25" w:rsidRDefault="00C32B2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B25" w:rsidRPr="00C32B25" w:rsidRDefault="00C32B25" w:rsidP="00C32B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33</w:t>
            </w: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F01B7C" w:rsidRDefault="00F01B7C" w:rsidP="00C32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P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B7C" w:rsidRDefault="00F01B7C" w:rsidP="00F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5B" w:rsidRPr="00F01B7C" w:rsidRDefault="00F01B7C" w:rsidP="00F01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942A5B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lastRenderedPageBreak/>
              <w:t>76,54</w:t>
            </w:r>
            <w:r w:rsidR="00942A5B"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32B25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B25" w:rsidRDefault="00C32B25" w:rsidP="00C32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45,37</w:t>
            </w: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32B25" w:rsidRDefault="00C32B25" w:rsidP="00C32B25">
            <w:pPr>
              <w:jc w:val="center"/>
              <w:rPr>
                <w:rFonts w:ascii="Calibri" w:hAnsi="Calibri"/>
                <w:color w:val="000000"/>
              </w:rPr>
            </w:pPr>
          </w:p>
          <w:p w:rsidR="00F01B7C" w:rsidRDefault="00F01B7C" w:rsidP="00C32B25">
            <w:pPr>
              <w:jc w:val="center"/>
              <w:rPr>
                <w:rFonts w:ascii="Calibri" w:hAnsi="Calibri"/>
                <w:color w:val="000000"/>
              </w:rPr>
            </w:pPr>
          </w:p>
          <w:p w:rsidR="00F01B7C" w:rsidRPr="00F01B7C" w:rsidRDefault="00F01B7C" w:rsidP="00F01B7C">
            <w:pPr>
              <w:rPr>
                <w:rFonts w:ascii="Calibri" w:hAnsi="Calibri"/>
              </w:rPr>
            </w:pPr>
          </w:p>
          <w:p w:rsidR="00F01B7C" w:rsidRPr="00F01B7C" w:rsidRDefault="00F01B7C" w:rsidP="00F01B7C">
            <w:pPr>
              <w:rPr>
                <w:rFonts w:ascii="Calibri" w:hAnsi="Calibri"/>
              </w:rPr>
            </w:pPr>
          </w:p>
          <w:p w:rsidR="00F01B7C" w:rsidRPr="00F01B7C" w:rsidRDefault="00F01B7C" w:rsidP="00F01B7C">
            <w:pPr>
              <w:rPr>
                <w:rFonts w:ascii="Calibri" w:hAnsi="Calibri"/>
              </w:rPr>
            </w:pPr>
          </w:p>
          <w:p w:rsidR="00F01B7C" w:rsidRPr="00F01B7C" w:rsidRDefault="00F01B7C" w:rsidP="00F01B7C">
            <w:pPr>
              <w:rPr>
                <w:rFonts w:ascii="Calibri" w:hAnsi="Calibri"/>
              </w:rPr>
            </w:pPr>
          </w:p>
          <w:p w:rsidR="00F01B7C" w:rsidRDefault="00F01B7C" w:rsidP="00F01B7C">
            <w:pPr>
              <w:rPr>
                <w:rFonts w:ascii="Calibri" w:hAnsi="Calibri"/>
              </w:rPr>
            </w:pPr>
          </w:p>
          <w:p w:rsidR="00F01B7C" w:rsidRDefault="00F01B7C" w:rsidP="00F01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46</w:t>
            </w:r>
            <w:r w:rsidRPr="00E7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32B25" w:rsidRPr="00F01B7C" w:rsidRDefault="00C32B25" w:rsidP="00F01B7C">
            <w:pPr>
              <w:jc w:val="center"/>
              <w:rPr>
                <w:rFonts w:ascii="Calibri" w:hAnsi="Calibri"/>
              </w:rPr>
            </w:pPr>
          </w:p>
        </w:tc>
      </w:tr>
    </w:tbl>
    <w:p w:rsidR="00942A5B" w:rsidRDefault="00942A5B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261" w:rsidRPr="00B80281" w:rsidRDefault="00243261" w:rsidP="002432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D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Pr="00B80281">
        <w:rPr>
          <w:rFonts w:ascii="Times New Roman" w:hAnsi="Times New Roman"/>
          <w:b/>
          <w:sz w:val="24"/>
          <w:szCs w:val="24"/>
        </w:rPr>
        <w:t>Гистограмма соответствия отметок за выполненную работу и отметок по журнал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835"/>
        <w:gridCol w:w="3118"/>
      </w:tblGrid>
      <w:tr w:rsidR="00243261" w:rsidTr="00243261">
        <w:tc>
          <w:tcPr>
            <w:tcW w:w="3794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3118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43261" w:rsidTr="00243261">
        <w:tc>
          <w:tcPr>
            <w:tcW w:w="3794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2835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</w:tr>
      <w:tr w:rsidR="00243261" w:rsidTr="00243261">
        <w:tc>
          <w:tcPr>
            <w:tcW w:w="3794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2835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%</w:t>
            </w:r>
          </w:p>
        </w:tc>
      </w:tr>
      <w:tr w:rsidR="00243261" w:rsidTr="00243261">
        <w:tc>
          <w:tcPr>
            <w:tcW w:w="3794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сили</w:t>
            </w:r>
          </w:p>
        </w:tc>
        <w:tc>
          <w:tcPr>
            <w:tcW w:w="2835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43261" w:rsidTr="00243261">
        <w:tc>
          <w:tcPr>
            <w:tcW w:w="3794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43261" w:rsidRDefault="00243261" w:rsidP="00E4111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:rsidR="008E13D2" w:rsidRDefault="008E13D2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3D2" w:rsidRPr="00E7726B" w:rsidRDefault="008E13D2" w:rsidP="00942A5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A5B" w:rsidRPr="00E7726B" w:rsidRDefault="00A75BEC" w:rsidP="00942A5B">
      <w:pPr>
        <w:shd w:val="clear" w:color="auto" w:fill="FFFFFF"/>
        <w:spacing w:after="157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42A5B"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нализ результатов ВПР показал, что у учащихся </w:t>
      </w:r>
      <w:r w:rsidR="00942A5B"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бо сформирован ряд определенных умений</w:t>
      </w:r>
      <w:r w:rsidR="00942A5B"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85E91" w:rsidRPr="00E7726B" w:rsidRDefault="00185E91" w:rsidP="00A75BEC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 </w:t>
      </w:r>
      <w:r w:rsidR="00B025A8" w:rsidRPr="00D02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</w:t>
      </w:r>
      <w:r w:rsidR="00B0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правились 4 человека, 10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;</w:t>
      </w:r>
    </w:p>
    <w:p w:rsidR="00942A5B" w:rsidRPr="00E7726B" w:rsidRDefault="00942A5B" w:rsidP="00B025A8">
      <w:pPr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025A8" w:rsidRPr="00B0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5A8" w:rsidRPr="005B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</w:t>
      </w:r>
      <w:r w:rsidR="00B025A8" w:rsidRPr="005B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го кругозора и формирование познавательного интереса к изучению общественных дисциплин</w:t>
      </w:r>
      <w:r w:rsidR="00B0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справились с заданием 3 учащихся, 75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747C5F" w:rsidRPr="00E7726B" w:rsidRDefault="00185E91" w:rsidP="00B025A8">
      <w:pPr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025A8" w:rsidRPr="00B0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5A8" w:rsidRPr="005B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актические задания, основанные на ситуациях жизнедеятельности человека в разных сферах общества</w:t>
      </w:r>
      <w:r w:rsidR="00B0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равились 4  учащихся,  10</w:t>
      </w:r>
      <w:r w:rsidR="00747C5F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;</w:t>
      </w:r>
    </w:p>
    <w:p w:rsidR="00747C5F" w:rsidRPr="00E7726B" w:rsidRDefault="00747C5F" w:rsidP="00747C5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AA26C3" w:rsidRPr="005B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</w:t>
      </w:r>
      <w:r w:rsidR="00AA2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правились с заданием 3 учащихся, 75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;                                                      </w:t>
      </w:r>
    </w:p>
    <w:p w:rsidR="00185E91" w:rsidRPr="00E7726B" w:rsidRDefault="00747C5F" w:rsidP="00185E91">
      <w:pPr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="0016163E" w:rsidRPr="00C32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 w:rsidR="0016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 справились  3 учащихся, 75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.</w:t>
      </w:r>
    </w:p>
    <w:p w:rsidR="00747C5F" w:rsidRPr="00E7726B" w:rsidRDefault="00747C5F" w:rsidP="00747C5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6163E" w:rsidRPr="0016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</w:t>
      </w:r>
      <w:r w:rsidR="0016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е справились 4  учащихся, 100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747C5F" w:rsidRPr="00E7726B" w:rsidRDefault="00747C5F" w:rsidP="00747C5F">
      <w:pPr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6163E" w:rsidRPr="00F0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r w:rsidR="0016163E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правились с заданием 4 учащихся, 10</w:t>
      </w:r>
      <w:r w:rsidR="0016163E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2A5B" w:rsidRPr="00E7726B" w:rsidRDefault="00942A5B" w:rsidP="00942A5B">
      <w:pPr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выполненных заданий есть такие, с которыми справил</w:t>
      </w:r>
      <w:r w:rsidR="009F35B5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ь все учащиеся (100%): 1.1; 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; </w:t>
      </w:r>
      <w:r w:rsidR="0016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ьшинство учащихся - 3.1;  3.2; 4; 5.1; 7.1.                                                                                                      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среди выполненн</w:t>
      </w:r>
      <w:r w:rsidR="0016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заданий (15</w:t>
      </w:r>
      <w:r w:rsidR="009F35B5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в  </w:t>
      </w:r>
      <w:r w:rsidR="0016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r w:rsidR="009F35B5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даниях  показатели ОУ выше районных </w:t>
      </w:r>
      <w:r w:rsidR="0075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м равны.</w:t>
      </w:r>
    </w:p>
    <w:p w:rsidR="00A56324" w:rsidRPr="00E7726B" w:rsidRDefault="00942A5B" w:rsidP="009F35B5">
      <w:pPr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ваемость в этом классе составила 100%, качество</w:t>
      </w:r>
      <w:r w:rsidR="009F35B5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</w:t>
      </w:r>
      <w:r w:rsidR="004A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ния - 25%.  Два 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 ВПР не выпо</w:t>
      </w:r>
      <w:r w:rsidR="0075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яли по болезни. Оценки за 2023-2024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</w:t>
      </w:r>
      <w:r w:rsidR="0075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по данным ВПР подтвердили  трое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ащиеся</w:t>
      </w:r>
      <w:r w:rsidR="0075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ин ученик понизил отметку по результатам ВПР</w:t>
      </w:r>
      <w:r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                                                                                                                                               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A56324" w:rsidRPr="00E7726B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Pr="00E7726B" w:rsidRDefault="00756C69" w:rsidP="004A603A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30.05.2024</w:t>
      </w:r>
      <w:r w:rsidR="00A56324" w:rsidRPr="00E7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                            Учитель: Сироткина Е.Е.</w:t>
      </w:r>
    </w:p>
    <w:p w:rsidR="00A56324" w:rsidRPr="00E7726B" w:rsidRDefault="00A56324" w:rsidP="00A5632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Pr="00E7726B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Pr="00E7726B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Pr="00E7726B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Pr="00E7726B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61" w:rsidRDefault="00243261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3A" w:rsidRDefault="004A603A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3A" w:rsidRDefault="004A603A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4" w:rsidRDefault="00A56324" w:rsidP="00A563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6324" w:rsidSect="0032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0DA0"/>
    <w:multiLevelType w:val="multilevel"/>
    <w:tmpl w:val="E0C4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DF0365"/>
    <w:multiLevelType w:val="multilevel"/>
    <w:tmpl w:val="E0C4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942A5B"/>
    <w:rsid w:val="00075BDE"/>
    <w:rsid w:val="000E260A"/>
    <w:rsid w:val="0016163E"/>
    <w:rsid w:val="0018045B"/>
    <w:rsid w:val="00185E91"/>
    <w:rsid w:val="00243261"/>
    <w:rsid w:val="002C1ACA"/>
    <w:rsid w:val="002D7BDA"/>
    <w:rsid w:val="003009F8"/>
    <w:rsid w:val="00306D75"/>
    <w:rsid w:val="00316A52"/>
    <w:rsid w:val="00325AF5"/>
    <w:rsid w:val="003C2868"/>
    <w:rsid w:val="003D1D45"/>
    <w:rsid w:val="004A603A"/>
    <w:rsid w:val="004F37B5"/>
    <w:rsid w:val="00531350"/>
    <w:rsid w:val="005A2060"/>
    <w:rsid w:val="005B1248"/>
    <w:rsid w:val="00747C5F"/>
    <w:rsid w:val="00756C69"/>
    <w:rsid w:val="00815255"/>
    <w:rsid w:val="008B4CAC"/>
    <w:rsid w:val="008E13D2"/>
    <w:rsid w:val="008F182D"/>
    <w:rsid w:val="00942A5B"/>
    <w:rsid w:val="009609A2"/>
    <w:rsid w:val="00993E1E"/>
    <w:rsid w:val="009B1FC5"/>
    <w:rsid w:val="009F35B5"/>
    <w:rsid w:val="00A108EE"/>
    <w:rsid w:val="00A1760F"/>
    <w:rsid w:val="00A56324"/>
    <w:rsid w:val="00A75BEC"/>
    <w:rsid w:val="00AA26C3"/>
    <w:rsid w:val="00AA3D8D"/>
    <w:rsid w:val="00B025A8"/>
    <w:rsid w:val="00BE156C"/>
    <w:rsid w:val="00C32B25"/>
    <w:rsid w:val="00C640B7"/>
    <w:rsid w:val="00C84FF8"/>
    <w:rsid w:val="00CC021F"/>
    <w:rsid w:val="00CD6669"/>
    <w:rsid w:val="00CF4619"/>
    <w:rsid w:val="00D02926"/>
    <w:rsid w:val="00D258A2"/>
    <w:rsid w:val="00D34711"/>
    <w:rsid w:val="00DF7BFA"/>
    <w:rsid w:val="00E05311"/>
    <w:rsid w:val="00E4111B"/>
    <w:rsid w:val="00E7726B"/>
    <w:rsid w:val="00F01B7C"/>
    <w:rsid w:val="00F1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4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3C5C-51C0-427A-9ED0-C64727AF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6</cp:revision>
  <cp:lastPrinted>2021-10-26T20:00:00Z</cp:lastPrinted>
  <dcterms:created xsi:type="dcterms:W3CDTF">2021-10-17T16:35:00Z</dcterms:created>
  <dcterms:modified xsi:type="dcterms:W3CDTF">2024-08-19T14:04:00Z</dcterms:modified>
</cp:coreProperties>
</file>